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4F5A4" w14:textId="21CFE123" w:rsidR="00257C5C" w:rsidRPr="00393ECC" w:rsidRDefault="00393ECC" w:rsidP="00F9222C">
      <w:pPr>
        <w:jc w:val="center"/>
        <w:rPr>
          <w:b/>
          <w:sz w:val="32"/>
          <w:szCs w:val="32"/>
          <w:lang w:val="en-GB"/>
        </w:rPr>
      </w:pPr>
      <w:r w:rsidRPr="00277594">
        <w:rPr>
          <w:b/>
          <w:sz w:val="32"/>
          <w:szCs w:val="32"/>
          <w:lang w:val="en-GB"/>
        </w:rPr>
        <w:t xml:space="preserve">Tools for Materials Science </w:t>
      </w:r>
      <w:r>
        <w:rPr>
          <w:b/>
          <w:sz w:val="32"/>
          <w:szCs w:val="32"/>
          <w:lang w:val="en-GB"/>
        </w:rPr>
        <w:t xml:space="preserve">- </w:t>
      </w:r>
      <w:r w:rsidRPr="00393ECC">
        <w:rPr>
          <w:b/>
          <w:sz w:val="32"/>
          <w:szCs w:val="32"/>
          <w:lang w:val="en-GB"/>
        </w:rPr>
        <w:t>Challenge</w:t>
      </w:r>
      <w:r w:rsidR="00513B0B" w:rsidRPr="00393ECC">
        <w:rPr>
          <w:b/>
          <w:sz w:val="32"/>
          <w:szCs w:val="32"/>
          <w:lang w:val="en-GB"/>
        </w:rPr>
        <w:t xml:space="preserve"> n°6</w:t>
      </w:r>
      <w:r w:rsidR="00F9222C" w:rsidRPr="00393ECC">
        <w:rPr>
          <w:b/>
          <w:sz w:val="32"/>
          <w:szCs w:val="32"/>
          <w:lang w:val="en-GB"/>
        </w:rPr>
        <w:t xml:space="preserve"> </w:t>
      </w:r>
      <w:r w:rsidR="001A5235" w:rsidRPr="00393ECC">
        <w:rPr>
          <w:b/>
          <w:sz w:val="32"/>
          <w:szCs w:val="32"/>
          <w:lang w:val="en-GB"/>
        </w:rPr>
        <w:t xml:space="preserve">- </w:t>
      </w:r>
      <w:r w:rsidR="00D660A5" w:rsidRPr="00393ECC">
        <w:rPr>
          <w:b/>
          <w:sz w:val="32"/>
          <w:szCs w:val="32"/>
          <w:lang w:val="en-GB"/>
        </w:rPr>
        <w:t>40’</w:t>
      </w:r>
    </w:p>
    <w:p w14:paraId="2D606A73" w14:textId="7220644B" w:rsidR="00090D84" w:rsidRPr="00973E95" w:rsidRDefault="00D776C4" w:rsidP="00090D84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edere il Campo Magnetico</w:t>
      </w:r>
    </w:p>
    <w:p w14:paraId="66E07765" w14:textId="2AA4538F" w:rsidR="00973E95" w:rsidRDefault="00973E95" w:rsidP="0094128E">
      <w:pPr>
        <w:pStyle w:val="Paragrafoelenco"/>
        <w:numPr>
          <w:ilvl w:val="0"/>
          <w:numId w:val="9"/>
        </w:numPr>
        <w:spacing w:after="120" w:line="240" w:lineRule="auto"/>
        <w:ind w:left="397" w:hanging="397"/>
        <w:jc w:val="both"/>
      </w:pPr>
      <w:r w:rsidRPr="00973E95">
        <w:t xml:space="preserve">Sul tavolo da </w:t>
      </w:r>
      <w:r w:rsidRPr="00193989">
        <w:t>lavoro avete un foglio di plastic</w:t>
      </w:r>
      <w:r>
        <w:t>a</w:t>
      </w:r>
      <w:r w:rsidRPr="00193989">
        <w:t xml:space="preserve"> verde. </w:t>
      </w:r>
    </w:p>
    <w:p w14:paraId="4C5151AE" w14:textId="577F9F74" w:rsidR="00513B0B" w:rsidRPr="00973E95" w:rsidRDefault="00B667F6" w:rsidP="00973E95">
      <w:pPr>
        <w:pStyle w:val="Paragrafoelenco"/>
        <w:spacing w:after="120" w:line="240" w:lineRule="auto"/>
        <w:ind w:left="397"/>
        <w:jc w:val="both"/>
      </w:pPr>
      <w:r>
        <w:rPr>
          <w:b/>
        </w:rPr>
        <w:t>D</w:t>
      </w:r>
      <w:r w:rsidR="00513B0B" w:rsidRPr="00973E95">
        <w:rPr>
          <w:b/>
        </w:rPr>
        <w:t>1</w:t>
      </w:r>
      <w:r w:rsidR="00513B0B" w:rsidRPr="00973E95">
        <w:t xml:space="preserve">. </w:t>
      </w:r>
      <w:r w:rsidR="00973E95">
        <w:t>Che tipo di materiale è questo foglio di plastica e quali sono le sue proprietà?</w:t>
      </w:r>
    </w:p>
    <w:p w14:paraId="66B760F1" w14:textId="58F53957" w:rsidR="00643947" w:rsidRPr="00973E95" w:rsidRDefault="00973E95" w:rsidP="0094128E">
      <w:pPr>
        <w:pStyle w:val="Paragrafoelenco"/>
        <w:numPr>
          <w:ilvl w:val="0"/>
          <w:numId w:val="9"/>
        </w:numPr>
        <w:spacing w:after="0" w:line="240" w:lineRule="auto"/>
        <w:ind w:left="397" w:hanging="397"/>
        <w:jc w:val="both"/>
      </w:pPr>
      <w:r>
        <w:t xml:space="preserve">Prendete due </w:t>
      </w:r>
      <w:proofErr w:type="spellStart"/>
      <w:r>
        <w:t>smartphone</w:t>
      </w:r>
      <w:proofErr w:type="spellEnd"/>
      <w:r>
        <w:t xml:space="preserve"> (possibilmente </w:t>
      </w:r>
      <w:r w:rsidR="00393ECC">
        <w:t xml:space="preserve">di modelli </w:t>
      </w:r>
      <w:r>
        <w:t>differenti) ed in ognuno cercate di localizzare i campi magnetici interni utilizzando il foglio prima visto.</w:t>
      </w:r>
    </w:p>
    <w:p w14:paraId="240EEA80" w14:textId="25B15767" w:rsidR="003273F0" w:rsidRDefault="00B667F6" w:rsidP="00632C73">
      <w:pPr>
        <w:spacing w:after="0" w:line="240" w:lineRule="auto"/>
        <w:ind w:left="397"/>
        <w:jc w:val="both"/>
      </w:pPr>
      <w:r>
        <w:rPr>
          <w:b/>
        </w:rPr>
        <w:t>D</w:t>
      </w:r>
      <w:r w:rsidR="00643947" w:rsidRPr="00973E95">
        <w:rPr>
          <w:b/>
        </w:rPr>
        <w:t xml:space="preserve">2. </w:t>
      </w:r>
      <w:r>
        <w:t xml:space="preserve">I </w:t>
      </w:r>
      <w:r w:rsidR="00973E95">
        <w:t xml:space="preserve">magneti si </w:t>
      </w:r>
      <w:r>
        <w:t>trovano</w:t>
      </w:r>
      <w:r w:rsidR="00973E95">
        <w:t xml:space="preserve"> in posizioni specifiche? Quali funzioni del telefono sono localizzate in questi punti? </w:t>
      </w:r>
    </w:p>
    <w:p w14:paraId="6B46E805" w14:textId="77777777" w:rsidR="00973E95" w:rsidRPr="00973E95" w:rsidRDefault="00973E95" w:rsidP="00393ECC">
      <w:pPr>
        <w:spacing w:after="0" w:line="240" w:lineRule="auto"/>
        <w:jc w:val="both"/>
      </w:pPr>
    </w:p>
    <w:p w14:paraId="1A3FF883" w14:textId="16D027D8" w:rsidR="00632C73" w:rsidRPr="00973E95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</w:rPr>
      </w:pPr>
      <w:r w:rsidRPr="00973E95">
        <w:rPr>
          <w:b/>
          <w:color w:val="FF0000"/>
          <w:sz w:val="40"/>
          <w:szCs w:val="40"/>
        </w:rPr>
        <w:sym w:font="Wingdings" w:char="F049"/>
      </w:r>
      <w:r w:rsidR="00436FA2">
        <w:rPr>
          <w:b/>
          <w:color w:val="FF0000"/>
          <w:sz w:val="24"/>
          <w:szCs w:val="24"/>
        </w:rPr>
        <w:t>ATTENZIONE</w:t>
      </w:r>
      <w:r w:rsidRPr="00973E95">
        <w:rPr>
          <w:b/>
          <w:color w:val="FF0000"/>
          <w:sz w:val="24"/>
          <w:szCs w:val="24"/>
        </w:rPr>
        <w:t xml:space="preserve">! </w:t>
      </w:r>
      <w:r w:rsidR="00393ECC">
        <w:rPr>
          <w:b/>
          <w:color w:val="FF0000"/>
          <w:sz w:val="24"/>
          <w:szCs w:val="24"/>
        </w:rPr>
        <w:t>Da qui in poi lavorerete con un</w:t>
      </w:r>
      <w:r w:rsidRPr="00973E95">
        <w:rPr>
          <w:b/>
          <w:color w:val="FF0000"/>
          <w:sz w:val="24"/>
          <w:szCs w:val="24"/>
        </w:rPr>
        <w:t xml:space="preserve"> </w:t>
      </w:r>
      <w:r w:rsidR="00436FA2">
        <w:rPr>
          <w:b/>
          <w:color w:val="FF0000"/>
          <w:sz w:val="24"/>
          <w:szCs w:val="24"/>
        </w:rPr>
        <w:t>FORTE CAMPO MAGNETICO</w:t>
      </w:r>
      <w:r w:rsidRPr="00973E95">
        <w:rPr>
          <w:b/>
          <w:color w:val="FF0000"/>
          <w:sz w:val="24"/>
          <w:szCs w:val="24"/>
        </w:rPr>
        <w:t xml:space="preserve">: </w:t>
      </w:r>
      <w:r w:rsidR="00436FA2">
        <w:rPr>
          <w:b/>
          <w:color w:val="FF0000"/>
          <w:sz w:val="24"/>
          <w:szCs w:val="24"/>
        </w:rPr>
        <w:t>tenete i magneti</w:t>
      </w:r>
      <w:r w:rsidRPr="00973E95">
        <w:rPr>
          <w:b/>
          <w:color w:val="FF0000"/>
          <w:sz w:val="24"/>
          <w:szCs w:val="24"/>
        </w:rPr>
        <w:t xml:space="preserve"> </w:t>
      </w:r>
      <w:r w:rsidR="00436FA2">
        <w:rPr>
          <w:b/>
          <w:color w:val="FF0000"/>
          <w:sz w:val="24"/>
          <w:szCs w:val="24"/>
        </w:rPr>
        <w:t>LONTANO</w:t>
      </w:r>
      <w:r w:rsidRPr="00973E95">
        <w:rPr>
          <w:b/>
          <w:color w:val="FF0000"/>
          <w:sz w:val="24"/>
          <w:szCs w:val="24"/>
        </w:rPr>
        <w:t xml:space="preserve"> </w:t>
      </w:r>
      <w:r w:rsidR="00436FA2">
        <w:rPr>
          <w:b/>
          <w:color w:val="FF0000"/>
          <w:sz w:val="24"/>
          <w:szCs w:val="24"/>
        </w:rPr>
        <w:t>da</w:t>
      </w:r>
      <w:r w:rsidRPr="00973E95">
        <w:rPr>
          <w:b/>
          <w:color w:val="FF0000"/>
          <w:sz w:val="24"/>
          <w:szCs w:val="24"/>
        </w:rPr>
        <w:t>:</w:t>
      </w:r>
    </w:p>
    <w:p w14:paraId="232D7443" w14:textId="4D49C3BC" w:rsidR="00632C73" w:rsidRPr="00973E95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</w:rPr>
      </w:pPr>
      <w:r w:rsidRPr="00973E95">
        <w:rPr>
          <w:b/>
          <w:color w:val="FF0000"/>
          <w:sz w:val="24"/>
          <w:szCs w:val="24"/>
        </w:rPr>
        <w:tab/>
        <w:t>-&gt;</w:t>
      </w:r>
      <w:r w:rsidR="00F9222C" w:rsidRPr="00973E95">
        <w:rPr>
          <w:b/>
          <w:color w:val="FF0000"/>
          <w:sz w:val="24"/>
          <w:szCs w:val="24"/>
        </w:rPr>
        <w:t xml:space="preserve"> </w:t>
      </w:r>
      <w:r w:rsidR="00AD70CC">
        <w:rPr>
          <w:b/>
          <w:color w:val="FF0000"/>
          <w:sz w:val="24"/>
          <w:szCs w:val="24"/>
          <w:u w:val="single"/>
        </w:rPr>
        <w:t>mem</w:t>
      </w:r>
      <w:r w:rsidR="00436FA2">
        <w:rPr>
          <w:b/>
          <w:color w:val="FF0000"/>
          <w:sz w:val="24"/>
          <w:szCs w:val="24"/>
          <w:u w:val="single"/>
        </w:rPr>
        <w:t>orie magnetiche</w:t>
      </w:r>
      <w:r w:rsidRPr="00973E95">
        <w:rPr>
          <w:b/>
          <w:color w:val="FF0000"/>
          <w:sz w:val="24"/>
          <w:szCs w:val="24"/>
        </w:rPr>
        <w:t xml:space="preserve"> (</w:t>
      </w:r>
      <w:r w:rsidR="00436FA2">
        <w:rPr>
          <w:b/>
          <w:color w:val="FF0000"/>
          <w:sz w:val="24"/>
          <w:szCs w:val="24"/>
        </w:rPr>
        <w:t>dentro</w:t>
      </w:r>
      <w:r w:rsidR="003C5E62" w:rsidRPr="00973E95">
        <w:rPr>
          <w:b/>
          <w:color w:val="FF0000"/>
          <w:sz w:val="24"/>
          <w:szCs w:val="24"/>
        </w:rPr>
        <w:t xml:space="preserve"> PC, </w:t>
      </w:r>
      <w:proofErr w:type="spellStart"/>
      <w:r w:rsidR="003C5E62" w:rsidRPr="00973E95">
        <w:rPr>
          <w:b/>
          <w:color w:val="FF0000"/>
          <w:sz w:val="24"/>
          <w:szCs w:val="24"/>
        </w:rPr>
        <w:t>smartphone</w:t>
      </w:r>
      <w:proofErr w:type="spellEnd"/>
      <w:r w:rsidR="003C5E62" w:rsidRPr="00973E95">
        <w:rPr>
          <w:b/>
          <w:color w:val="FF0000"/>
          <w:sz w:val="24"/>
          <w:szCs w:val="24"/>
        </w:rPr>
        <w:t xml:space="preserve">, </w:t>
      </w:r>
      <w:r w:rsidR="00436FA2">
        <w:rPr>
          <w:b/>
          <w:color w:val="FF0000"/>
          <w:sz w:val="24"/>
          <w:szCs w:val="24"/>
        </w:rPr>
        <w:t>ogni altro dispositivo magnetico</w:t>
      </w:r>
      <w:r w:rsidRPr="00973E95">
        <w:rPr>
          <w:b/>
          <w:color w:val="FF0000"/>
          <w:sz w:val="24"/>
          <w:szCs w:val="24"/>
        </w:rPr>
        <w:t>)</w:t>
      </w:r>
    </w:p>
    <w:p w14:paraId="21D1EA6F" w14:textId="573839AA" w:rsidR="00632C73" w:rsidRPr="00973E95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</w:rPr>
      </w:pPr>
      <w:r w:rsidRPr="00973E95">
        <w:rPr>
          <w:b/>
          <w:color w:val="FF0000"/>
          <w:sz w:val="24"/>
          <w:szCs w:val="24"/>
        </w:rPr>
        <w:tab/>
        <w:t>-&gt;</w:t>
      </w:r>
      <w:r w:rsidR="00F9222C" w:rsidRPr="00973E95">
        <w:rPr>
          <w:b/>
          <w:color w:val="FF0000"/>
          <w:sz w:val="24"/>
          <w:szCs w:val="24"/>
        </w:rPr>
        <w:t xml:space="preserve"> </w:t>
      </w:r>
      <w:r w:rsidR="00436FA2">
        <w:rPr>
          <w:b/>
          <w:color w:val="FF0000"/>
          <w:sz w:val="24"/>
          <w:szCs w:val="24"/>
          <w:u w:val="single"/>
        </w:rPr>
        <w:t>carte magnetiche</w:t>
      </w:r>
    </w:p>
    <w:p w14:paraId="0D1B71BB" w14:textId="13F75D51" w:rsidR="00632C73" w:rsidRPr="00973E95" w:rsidRDefault="00632C73" w:rsidP="00632C7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b/>
          <w:color w:val="FF0000"/>
          <w:sz w:val="24"/>
          <w:szCs w:val="24"/>
        </w:rPr>
      </w:pPr>
      <w:r w:rsidRPr="00973E95">
        <w:rPr>
          <w:b/>
          <w:color w:val="FF0000"/>
          <w:sz w:val="24"/>
          <w:szCs w:val="24"/>
        </w:rPr>
        <w:tab/>
        <w:t>-&gt;</w:t>
      </w:r>
      <w:r w:rsidR="00F9222C" w:rsidRPr="00973E95">
        <w:rPr>
          <w:b/>
          <w:color w:val="FF0000"/>
          <w:sz w:val="24"/>
          <w:szCs w:val="24"/>
        </w:rPr>
        <w:t xml:space="preserve"> </w:t>
      </w:r>
      <w:r w:rsidRPr="00973E95">
        <w:rPr>
          <w:b/>
          <w:color w:val="FF0000"/>
          <w:sz w:val="24"/>
          <w:szCs w:val="24"/>
          <w:u w:val="single"/>
        </w:rPr>
        <w:t>pace maker</w:t>
      </w:r>
      <w:r w:rsidR="00F9222C" w:rsidRPr="00973E95">
        <w:rPr>
          <w:b/>
          <w:color w:val="FF0000"/>
          <w:sz w:val="24"/>
          <w:szCs w:val="24"/>
        </w:rPr>
        <w:t xml:space="preserve"> </w:t>
      </w:r>
      <w:r w:rsidR="00436FA2">
        <w:rPr>
          <w:b/>
          <w:color w:val="FF0000"/>
          <w:sz w:val="24"/>
          <w:szCs w:val="24"/>
        </w:rPr>
        <w:t>o</w:t>
      </w:r>
      <w:r w:rsidR="003C5E62" w:rsidRPr="00973E95">
        <w:rPr>
          <w:b/>
          <w:color w:val="FF0000"/>
          <w:sz w:val="24"/>
          <w:szCs w:val="24"/>
        </w:rPr>
        <w:t xml:space="preserve"> </w:t>
      </w:r>
      <w:r w:rsidR="00540433">
        <w:rPr>
          <w:b/>
          <w:color w:val="FF0000"/>
          <w:sz w:val="24"/>
          <w:szCs w:val="24"/>
        </w:rPr>
        <w:t>ogni altro dispositivo</w:t>
      </w:r>
      <w:r w:rsidR="003C5E62" w:rsidRPr="00973E95">
        <w:rPr>
          <w:b/>
          <w:color w:val="FF0000"/>
          <w:sz w:val="24"/>
          <w:szCs w:val="24"/>
        </w:rPr>
        <w:t xml:space="preserve"> </w:t>
      </w:r>
      <w:r w:rsidR="00F47269">
        <w:rPr>
          <w:b/>
          <w:color w:val="FF0000"/>
          <w:sz w:val="24"/>
          <w:szCs w:val="24"/>
        </w:rPr>
        <w:t>sanitario.</w:t>
      </w:r>
    </w:p>
    <w:p w14:paraId="70E6B865" w14:textId="77777777" w:rsidR="00632C73" w:rsidRPr="00973E95" w:rsidRDefault="00632C73" w:rsidP="00632C73">
      <w:pPr>
        <w:pStyle w:val="Paragrafoelenco"/>
        <w:spacing w:after="0" w:line="240" w:lineRule="auto"/>
        <w:ind w:left="397"/>
        <w:jc w:val="both"/>
      </w:pPr>
    </w:p>
    <w:p w14:paraId="5E3CF400" w14:textId="4D971D4B" w:rsidR="00643947" w:rsidRPr="00973E95" w:rsidRDefault="00973E95" w:rsidP="0094128E">
      <w:pPr>
        <w:pStyle w:val="Paragrafoelenco"/>
        <w:numPr>
          <w:ilvl w:val="0"/>
          <w:numId w:val="9"/>
        </w:numPr>
        <w:spacing w:after="0" w:line="240" w:lineRule="auto"/>
        <w:ind w:left="397" w:hanging="397"/>
        <w:jc w:val="both"/>
      </w:pPr>
      <w:r>
        <w:t>Ora studierete magneti</w:t>
      </w:r>
      <w:r w:rsidR="005C59D7">
        <w:t xml:space="preserve"> di diverse forme e/o configurazioni</w:t>
      </w:r>
      <w:r>
        <w:t xml:space="preserve"> </w:t>
      </w:r>
      <w:r w:rsidR="00436FA2">
        <w:t xml:space="preserve">utilizzando sia il foglio verde sia la limatura di ferro. Procedete nel modo seguente per ogni diversa configurazione: </w:t>
      </w:r>
    </w:p>
    <w:p w14:paraId="636980D6" w14:textId="219E1620" w:rsidR="00EC60A0" w:rsidRPr="00973E95" w:rsidRDefault="00907437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</w:pPr>
      <w:r>
        <w:t xml:space="preserve">Fate una foto alla disposizione iniziale dei magneti. </w:t>
      </w:r>
    </w:p>
    <w:p w14:paraId="61806D9A" w14:textId="13BC2568" w:rsidR="00643947" w:rsidRPr="00973E95" w:rsidRDefault="00907437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</w:pPr>
      <w:r>
        <w:t xml:space="preserve">Ponete la scatola con dentro la limatura di ferro vicino/sopra i magneti: vedrete la limatura ruotare e orientarsi lungo le linee di campo magnetiche in 3D. Fate una foto. </w:t>
      </w:r>
    </w:p>
    <w:p w14:paraId="16F9A150" w14:textId="6AFF126A" w:rsidR="00EC60A0" w:rsidRPr="00973E95" w:rsidRDefault="00517047" w:rsidP="008E07AD">
      <w:pPr>
        <w:pStyle w:val="Paragrafoelenco"/>
        <w:numPr>
          <w:ilvl w:val="0"/>
          <w:numId w:val="10"/>
        </w:numPr>
        <w:spacing w:after="0" w:line="240" w:lineRule="auto"/>
        <w:ind w:left="794" w:hanging="397"/>
        <w:jc w:val="both"/>
      </w:pPr>
      <w:r>
        <w:t xml:space="preserve">Ponete il foglio verde su una distribuzione di magneti simile alla precedente e confrontate l’effetto 2D </w:t>
      </w:r>
      <w:r w:rsidR="00961058">
        <w:t xml:space="preserve">con </w:t>
      </w:r>
      <w:r w:rsidR="00393ECC">
        <w:t xml:space="preserve">il punto </w:t>
      </w:r>
      <w:r w:rsidR="00961058">
        <w:t xml:space="preserve">B. Fate una foto. </w:t>
      </w:r>
    </w:p>
    <w:p w14:paraId="66C23385" w14:textId="291573EB" w:rsidR="00B667F6" w:rsidRDefault="00B667F6" w:rsidP="00B667F6">
      <w:pPr>
        <w:spacing w:line="240" w:lineRule="auto"/>
        <w:ind w:left="397"/>
        <w:jc w:val="both"/>
      </w:pPr>
      <w:r>
        <w:rPr>
          <w:b/>
        </w:rPr>
        <w:t>D</w:t>
      </w:r>
      <w:r w:rsidR="00643947" w:rsidRPr="00973E95">
        <w:rPr>
          <w:b/>
        </w:rPr>
        <w:t>3.</w:t>
      </w:r>
      <w:r w:rsidR="00EC60A0" w:rsidRPr="00973E95">
        <w:t xml:space="preserve"> </w:t>
      </w:r>
      <w:r>
        <w:t>Per ognu</w:t>
      </w:r>
      <w:r w:rsidR="00393ECC">
        <w:t>na delle configurazioni descrivete</w:t>
      </w:r>
      <w:r>
        <w:t xml:space="preserve"> e spiega</w:t>
      </w:r>
      <w:r w:rsidR="00393ECC">
        <w:t>te cosa vedete</w:t>
      </w:r>
      <w:r>
        <w:t xml:space="preserve"> facendo riferimento ai due diversi modi di visualizzazione del campo magnetico. </w:t>
      </w:r>
    </w:p>
    <w:p w14:paraId="5932AE4B" w14:textId="33104D39" w:rsidR="009A5AE9" w:rsidRDefault="00A73517" w:rsidP="000456F1">
      <w:pPr>
        <w:pStyle w:val="Paragrafoelenco"/>
        <w:numPr>
          <w:ilvl w:val="0"/>
          <w:numId w:val="9"/>
        </w:numPr>
        <w:spacing w:line="240" w:lineRule="auto"/>
        <w:ind w:left="397" w:hanging="397"/>
        <w:jc w:val="both"/>
      </w:pPr>
      <w:r>
        <w:t>Nono</w:t>
      </w:r>
      <w:r w:rsidR="009A5AE9">
        <w:t xml:space="preserve">stante </w:t>
      </w:r>
      <w:r>
        <w:t xml:space="preserve">le </w:t>
      </w:r>
      <w:r w:rsidR="00393ECC">
        <w:t>vostre</w:t>
      </w:r>
      <w:r>
        <w:t xml:space="preserve"> osservazioni in realtà</w:t>
      </w:r>
      <w:r w:rsidR="009A5AE9">
        <w:t xml:space="preserve"> non </w:t>
      </w:r>
      <w:r w:rsidR="00393ECC">
        <w:t>sapete</w:t>
      </w:r>
      <w:r w:rsidR="009A5AE9">
        <w:t xml:space="preserve"> </w:t>
      </w:r>
      <w:r w:rsidR="00393ECC">
        <w:t xml:space="preserve">ancora </w:t>
      </w:r>
      <w:r w:rsidR="00540433">
        <w:t>com’</w:t>
      </w:r>
      <w:r w:rsidR="009A5AE9">
        <w:t xml:space="preserve">è costruito e come </w:t>
      </w:r>
      <w:r>
        <w:t>funziona</w:t>
      </w:r>
      <w:r w:rsidR="00540433">
        <w:t xml:space="preserve"> </w:t>
      </w:r>
      <w:r w:rsidR="00393ECC">
        <w:t>realmente il foglio di plastica verde.</w:t>
      </w:r>
      <w:r w:rsidR="00540433">
        <w:t xml:space="preserve"> </w:t>
      </w:r>
      <w:r w:rsidR="00393ECC">
        <w:t xml:space="preserve">Per scoprirlo innanzitutto potete osservarlo </w:t>
      </w:r>
      <w:r w:rsidR="00175075">
        <w:t>mediante</w:t>
      </w:r>
      <w:r w:rsidR="009A5AE9">
        <w:t xml:space="preserve"> un mi</w:t>
      </w:r>
      <w:r w:rsidR="00175075">
        <w:t>croscopio. Pot</w:t>
      </w:r>
      <w:r w:rsidR="00393ECC">
        <w:t>ete</w:t>
      </w:r>
      <w:r w:rsidR="00175075">
        <w:t xml:space="preserve"> usare la </w:t>
      </w:r>
      <w:proofErr w:type="spellStart"/>
      <w:r w:rsidR="00393ECC">
        <w:t>app</w:t>
      </w:r>
      <w:proofErr w:type="spellEnd"/>
      <w:r w:rsidR="00393ECC">
        <w:t xml:space="preserve"> “lente di ingrandimento”</w:t>
      </w:r>
      <w:r w:rsidR="00175075">
        <w:t xml:space="preserve"> </w:t>
      </w:r>
      <w:r w:rsidR="009A5AE9">
        <w:t xml:space="preserve">del </w:t>
      </w:r>
      <w:r w:rsidR="00393ECC">
        <w:t>vostro</w:t>
      </w:r>
      <w:r w:rsidR="009A5AE9">
        <w:t xml:space="preserve"> </w:t>
      </w:r>
      <w:proofErr w:type="spellStart"/>
      <w:r w:rsidR="009A5AE9">
        <w:t>smartphone</w:t>
      </w:r>
      <w:proofErr w:type="spellEnd"/>
      <w:r w:rsidR="00175075">
        <w:t xml:space="preserve"> e, qualora questa non fosse sufficientemente potente, un microscopio portatile</w:t>
      </w:r>
      <w:r w:rsidR="00696B5C">
        <w:t xml:space="preserve"> (da usare con la videocamera e/o la </w:t>
      </w:r>
      <w:proofErr w:type="spellStart"/>
      <w:r w:rsidR="00393ECC">
        <w:t>app</w:t>
      </w:r>
      <w:proofErr w:type="spellEnd"/>
      <w:r w:rsidR="00393ECC">
        <w:t xml:space="preserve"> “</w:t>
      </w:r>
      <w:r w:rsidR="00696B5C">
        <w:t>lente</w:t>
      </w:r>
      <w:r w:rsidR="00393ECC">
        <w:t>”</w:t>
      </w:r>
      <w:r w:rsidR="00696B5C" w:rsidRPr="00696B5C">
        <w:t xml:space="preserve"> </w:t>
      </w:r>
      <w:r w:rsidR="00696B5C">
        <w:t>del</w:t>
      </w:r>
      <w:r w:rsidR="00393ECC">
        <w:t>lo</w:t>
      </w:r>
      <w:r w:rsidR="00696B5C">
        <w:t xml:space="preserve"> </w:t>
      </w:r>
      <w:proofErr w:type="spellStart"/>
      <w:r w:rsidR="00696B5C">
        <w:t>smartphone</w:t>
      </w:r>
      <w:proofErr w:type="spellEnd"/>
      <w:r w:rsidR="00696B5C">
        <w:t>) oppure il microscopio USB co</w:t>
      </w:r>
      <w:r w:rsidR="00393ECC">
        <w:t>nn</w:t>
      </w:r>
      <w:r w:rsidR="00696B5C">
        <w:t xml:space="preserve">esso </w:t>
      </w:r>
      <w:r w:rsidR="00393ECC">
        <w:t xml:space="preserve">direttamente </w:t>
      </w:r>
      <w:r w:rsidR="00696B5C">
        <w:t xml:space="preserve">al computer. [N.B. E’ preferibile osservare il lato opaco del foglio e non quello lucido poiché la riflessione potrebbe rendere le immagini </w:t>
      </w:r>
      <w:r w:rsidR="00393ECC">
        <w:t>poco</w:t>
      </w:r>
      <w:r w:rsidR="00696B5C">
        <w:t xml:space="preserve"> chiare soprattutto con il microscopio USB.]</w:t>
      </w:r>
      <w:r w:rsidR="00A72907">
        <w:tab/>
      </w:r>
      <w:r w:rsidR="00A72907">
        <w:br/>
      </w:r>
      <w:r w:rsidR="00A72907" w:rsidRPr="00A72907">
        <w:rPr>
          <w:b/>
        </w:rPr>
        <w:t xml:space="preserve">Perché </w:t>
      </w:r>
      <w:r w:rsidR="00A72907">
        <w:rPr>
          <w:b/>
        </w:rPr>
        <w:t>il foglio</w:t>
      </w:r>
      <w:r w:rsidR="0063296C" w:rsidRPr="0063296C">
        <w:rPr>
          <w:b/>
        </w:rPr>
        <w:t xml:space="preserve"> </w:t>
      </w:r>
      <w:r w:rsidR="0063296C">
        <w:rPr>
          <w:b/>
        </w:rPr>
        <w:t xml:space="preserve">da </w:t>
      </w:r>
      <w:r w:rsidR="0063296C" w:rsidRPr="00A72907">
        <w:rPr>
          <w:b/>
        </w:rPr>
        <w:t>scuro</w:t>
      </w:r>
      <w:r w:rsidR="00A72907">
        <w:rPr>
          <w:b/>
        </w:rPr>
        <w:t xml:space="preserve"> </w:t>
      </w:r>
      <w:r w:rsidR="00D72C4F">
        <w:rPr>
          <w:b/>
        </w:rPr>
        <w:t>diventa</w:t>
      </w:r>
      <w:r w:rsidR="0063296C">
        <w:rPr>
          <w:b/>
        </w:rPr>
        <w:t xml:space="preserve"> </w:t>
      </w:r>
      <w:r w:rsidR="00A72907" w:rsidRPr="00A72907">
        <w:rPr>
          <w:b/>
        </w:rPr>
        <w:t>chiaro?</w:t>
      </w:r>
      <w:r w:rsidR="00A72907">
        <w:rPr>
          <w:b/>
        </w:rPr>
        <w:t xml:space="preserve"> </w:t>
      </w:r>
      <w:r w:rsidR="0063296C">
        <w:t>I</w:t>
      </w:r>
      <w:r w:rsidR="00A72907">
        <w:t xml:space="preserve">ncorporate nel foglio ci sono </w:t>
      </w:r>
      <w:r w:rsidR="00393ECC">
        <w:t>tante</w:t>
      </w:r>
      <w:r w:rsidR="00A72907">
        <w:t xml:space="preserve"> minuscole </w:t>
      </w:r>
      <w:r w:rsidR="00393ECC">
        <w:t xml:space="preserve">capsule </w:t>
      </w:r>
      <w:r w:rsidR="00A72907">
        <w:t xml:space="preserve">riempite con olio in cui fluttuano </w:t>
      </w:r>
      <w:r w:rsidR="00D57EBA">
        <w:t xml:space="preserve">e sono libere </w:t>
      </w:r>
      <w:r w:rsidR="005A23CF">
        <w:t xml:space="preserve">di </w:t>
      </w:r>
      <w:r w:rsidR="00D57EBA">
        <w:t>orientarsi</w:t>
      </w:r>
      <w:r w:rsidR="005A23CF">
        <w:t>,</w:t>
      </w:r>
      <w:r w:rsidR="00D57EBA">
        <w:t xml:space="preserve"> sotto l’azione di campi magnetici</w:t>
      </w:r>
      <w:r w:rsidR="005A23CF">
        <w:t>,</w:t>
      </w:r>
      <w:r w:rsidR="00D57EBA">
        <w:t xml:space="preserve"> piccole particelle/aghi metallici. </w:t>
      </w:r>
      <w:r w:rsidR="00393ECC">
        <w:t>Questi aghi</w:t>
      </w:r>
      <w:r w:rsidR="00D8725F">
        <w:t xml:space="preserve"> si orientano in modo da disporsi parallelamente alle linee del campo magnetico esterno. </w:t>
      </w:r>
      <w:r w:rsidR="00540433">
        <w:t>Quand</w:t>
      </w:r>
      <w:r w:rsidR="009732DD">
        <w:t xml:space="preserve">o </w:t>
      </w:r>
      <w:r w:rsidR="00B73ED8">
        <w:t xml:space="preserve">si orientano parallelamente al piano del foglio si vede </w:t>
      </w:r>
      <w:r w:rsidR="00540433">
        <w:t>la “faccia” chiara</w:t>
      </w:r>
      <w:r w:rsidR="009732DD">
        <w:t xml:space="preserve"> perché</w:t>
      </w:r>
      <w:r w:rsidR="00393ECC">
        <w:t xml:space="preserve"> la luce viene riflessa, quando invece</w:t>
      </w:r>
      <w:r w:rsidR="009732DD">
        <w:t xml:space="preserve"> sono perpendicolari al piano del foglio allora la faccia di questo appare scura poiché la luce non viene riflessa.</w:t>
      </w:r>
    </w:p>
    <w:p w14:paraId="4B4434FC" w14:textId="2289F7C0" w:rsidR="0049343C" w:rsidRPr="00F215CC" w:rsidRDefault="00F215CC" w:rsidP="00F215CC">
      <w:pPr>
        <w:spacing w:after="0" w:line="240" w:lineRule="auto"/>
        <w:ind w:left="397"/>
        <w:jc w:val="both"/>
      </w:pPr>
      <w:r w:rsidRPr="00F215CC">
        <w:rPr>
          <w:b/>
        </w:rPr>
        <w:t>D4.</w:t>
      </w:r>
      <w:r>
        <w:rPr>
          <w:b/>
        </w:rPr>
        <w:t xml:space="preserve"> </w:t>
      </w:r>
      <w:r w:rsidRPr="00F215CC">
        <w:rPr>
          <w:rFonts w:ascii="Calibri" w:eastAsia="Calibri" w:hAnsi="Calibri" w:cs="Times New Roman"/>
        </w:rPr>
        <w:t>Prova a muovere un magnete sotto al foglio</w:t>
      </w:r>
      <w:r>
        <w:rPr>
          <w:b/>
        </w:rPr>
        <w:t xml:space="preserve"> </w:t>
      </w:r>
      <w:r>
        <w:t>mantenendolo sotto ad un microscopio/</w:t>
      </w:r>
      <w:r w:rsidR="00AB06E0">
        <w:t>foto</w:t>
      </w:r>
      <w:r>
        <w:t xml:space="preserve">camera. Cosa osservi? Analizza la situazione </w:t>
      </w:r>
      <w:r w:rsidR="00AB06E0">
        <w:t xml:space="preserve">e </w:t>
      </w:r>
      <w:r>
        <w:t xml:space="preserve">fai un video (opzione preferibile) o delle fotografie </w:t>
      </w:r>
      <w:r w:rsidR="00AB06E0">
        <w:t>in modo da ricavare maggiori</w:t>
      </w:r>
      <w:r>
        <w:t xml:space="preserve"> informazioni.</w:t>
      </w:r>
    </w:p>
    <w:p w14:paraId="12B18FED" w14:textId="77777777" w:rsidR="00F9222C" w:rsidRPr="00540433" w:rsidRDefault="00F9222C" w:rsidP="00A357AE">
      <w:pPr>
        <w:spacing w:after="0"/>
        <w:jc w:val="both"/>
        <w:rPr>
          <w:color w:val="0000FF"/>
        </w:rPr>
      </w:pPr>
    </w:p>
    <w:p w14:paraId="40EB2B8C" w14:textId="53C2DC0F" w:rsidR="000456F1" w:rsidRPr="00F215CC" w:rsidRDefault="00F41A0C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</w:rPr>
      </w:pPr>
      <w:r w:rsidRPr="00F215CC">
        <w:rPr>
          <w:b/>
          <w:sz w:val="40"/>
          <w:szCs w:val="40"/>
        </w:rPr>
        <w:sym w:font="Wingdings" w:char="F046"/>
      </w:r>
      <w:proofErr w:type="gramStart"/>
      <w:r w:rsidR="00AD67A8">
        <w:rPr>
          <w:b/>
        </w:rPr>
        <w:t>RICHIESTA</w:t>
      </w:r>
      <w:r w:rsidR="000456F1" w:rsidRPr="00F215CC">
        <w:rPr>
          <w:b/>
        </w:rPr>
        <w:t xml:space="preserve"> :</w:t>
      </w:r>
      <w:proofErr w:type="gramEnd"/>
    </w:p>
    <w:p w14:paraId="18F27965" w14:textId="75708AD8" w:rsidR="000456F1" w:rsidRPr="00F215CC" w:rsidRDefault="003233F3" w:rsidP="00F9222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</w:rPr>
      </w:pPr>
      <w:r w:rsidRPr="00F215CC">
        <w:rPr>
          <w:b/>
        </w:rPr>
        <w:tab/>
        <w:t xml:space="preserve">-&gt; </w:t>
      </w:r>
      <w:r w:rsidR="00AD67A8">
        <w:rPr>
          <w:b/>
        </w:rPr>
        <w:t>Rispondere a D1, D</w:t>
      </w:r>
      <w:r w:rsidR="000456F1" w:rsidRPr="00F215CC">
        <w:rPr>
          <w:b/>
        </w:rPr>
        <w:t>2;</w:t>
      </w:r>
    </w:p>
    <w:p w14:paraId="2927E1DF" w14:textId="009A536B" w:rsidR="000456F1" w:rsidRPr="00F215CC" w:rsidRDefault="003233F3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</w:rPr>
      </w:pPr>
      <w:r w:rsidRPr="00F215CC">
        <w:rPr>
          <w:b/>
        </w:rPr>
        <w:tab/>
        <w:t xml:space="preserve">-&gt; </w:t>
      </w:r>
      <w:r w:rsidR="00AD67A8">
        <w:rPr>
          <w:b/>
        </w:rPr>
        <w:t>Foto, descrizioni e spiegazioni per D</w:t>
      </w:r>
      <w:r w:rsidR="000456F1" w:rsidRPr="00F215CC">
        <w:rPr>
          <w:b/>
        </w:rPr>
        <w:t>3 [</w:t>
      </w:r>
      <w:r w:rsidR="00AD67A8">
        <w:rPr>
          <w:b/>
        </w:rPr>
        <w:t>almeno tre diverse configurazioni di magneti</w:t>
      </w:r>
      <w:r w:rsidR="000456F1" w:rsidRPr="00F215CC">
        <w:rPr>
          <w:b/>
        </w:rPr>
        <w:t>]</w:t>
      </w:r>
    </w:p>
    <w:p w14:paraId="7A10FB1B" w14:textId="36459664" w:rsidR="00F41A0C" w:rsidRPr="00F215CC" w:rsidRDefault="003233F3" w:rsidP="000456F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</w:rPr>
      </w:pPr>
      <w:r w:rsidRPr="00F215CC">
        <w:rPr>
          <w:b/>
        </w:rPr>
        <w:tab/>
        <w:t xml:space="preserve">-&gt; </w:t>
      </w:r>
      <w:r w:rsidR="00AD67A8">
        <w:rPr>
          <w:b/>
        </w:rPr>
        <w:t>D</w:t>
      </w:r>
      <w:r w:rsidR="003419FD" w:rsidRPr="00F215CC">
        <w:rPr>
          <w:b/>
        </w:rPr>
        <w:t xml:space="preserve">4 + </w:t>
      </w:r>
      <w:r w:rsidR="00AD67A8">
        <w:rPr>
          <w:b/>
        </w:rPr>
        <w:t>foto o</w:t>
      </w:r>
      <w:r w:rsidR="003419FD" w:rsidRPr="00F215CC">
        <w:rPr>
          <w:b/>
        </w:rPr>
        <w:t xml:space="preserve"> video </w:t>
      </w:r>
    </w:p>
    <w:p w14:paraId="787E2581" w14:textId="17DC9E30" w:rsidR="000456F1" w:rsidRPr="00540433" w:rsidRDefault="000456F1">
      <w:pPr>
        <w:rPr>
          <w:color w:val="0000FF"/>
        </w:rPr>
      </w:pPr>
    </w:p>
    <w:p w14:paraId="1A71B8E1" w14:textId="66399201" w:rsidR="008518BA" w:rsidRPr="004B41E4" w:rsidRDefault="004B41E4" w:rsidP="008518BA">
      <w:pPr>
        <w:jc w:val="center"/>
        <w:rPr>
          <w:b/>
          <w:sz w:val="32"/>
          <w:szCs w:val="32"/>
        </w:rPr>
      </w:pPr>
      <w:r w:rsidRPr="004B41E4">
        <w:rPr>
          <w:b/>
          <w:sz w:val="32"/>
          <w:szCs w:val="32"/>
          <w:u w:val="single"/>
        </w:rPr>
        <w:t>Foglio risposte</w:t>
      </w:r>
      <w:r w:rsidRPr="004B41E4">
        <w:rPr>
          <w:b/>
          <w:sz w:val="32"/>
          <w:szCs w:val="32"/>
        </w:rPr>
        <w:tab/>
      </w:r>
      <w:r w:rsidRPr="004B41E4">
        <w:rPr>
          <w:b/>
          <w:sz w:val="32"/>
          <w:szCs w:val="32"/>
        </w:rPr>
        <w:tab/>
      </w:r>
      <w:r w:rsidRPr="004B41E4">
        <w:rPr>
          <w:b/>
          <w:sz w:val="32"/>
          <w:szCs w:val="32"/>
        </w:rPr>
        <w:tab/>
      </w:r>
      <w:r w:rsidRPr="004B41E4">
        <w:rPr>
          <w:b/>
          <w:sz w:val="32"/>
          <w:szCs w:val="32"/>
        </w:rPr>
        <w:tab/>
      </w:r>
      <w:r w:rsidRPr="004B41E4">
        <w:rPr>
          <w:b/>
          <w:sz w:val="32"/>
          <w:szCs w:val="32"/>
        </w:rPr>
        <w:tab/>
      </w:r>
      <w:r w:rsidRPr="004B41E4">
        <w:rPr>
          <w:b/>
          <w:sz w:val="32"/>
          <w:szCs w:val="32"/>
        </w:rPr>
        <w:tab/>
        <w:t>GRUP</w:t>
      </w:r>
      <w:r w:rsidR="008518BA" w:rsidRPr="004B41E4">
        <w:rPr>
          <w:b/>
          <w:sz w:val="32"/>
          <w:szCs w:val="32"/>
        </w:rPr>
        <w:t>P</w:t>
      </w:r>
      <w:r w:rsidRPr="004B41E4">
        <w:rPr>
          <w:b/>
          <w:sz w:val="32"/>
          <w:szCs w:val="32"/>
        </w:rPr>
        <w:t>O</w:t>
      </w:r>
      <w:r w:rsidR="008518BA" w:rsidRPr="004B41E4">
        <w:rPr>
          <w:b/>
          <w:sz w:val="32"/>
          <w:szCs w:val="32"/>
        </w:rPr>
        <w:t xml:space="preserve"> N°___________</w:t>
      </w:r>
    </w:p>
    <w:p w14:paraId="17CE62B0" w14:textId="10608C55" w:rsidR="008518BA" w:rsidRPr="004B41E4" w:rsidRDefault="008518BA" w:rsidP="008518BA">
      <w:pPr>
        <w:jc w:val="center"/>
        <w:rPr>
          <w:b/>
          <w:smallCaps/>
          <w:sz w:val="32"/>
          <w:szCs w:val="32"/>
        </w:rPr>
      </w:pPr>
      <w:r w:rsidRPr="004B41E4">
        <w:rPr>
          <w:b/>
          <w:sz w:val="32"/>
          <w:szCs w:val="32"/>
        </w:rPr>
        <w:t xml:space="preserve">Ch.6 --- </w:t>
      </w:r>
      <w:r w:rsidR="004B41E4" w:rsidRPr="004B41E4">
        <w:rPr>
          <w:b/>
          <w:smallCaps/>
          <w:sz w:val="32"/>
          <w:szCs w:val="32"/>
        </w:rPr>
        <w:t>Vedere il campo magnetico</w:t>
      </w:r>
    </w:p>
    <w:p w14:paraId="63ACB055" w14:textId="50393B35" w:rsidR="008518BA" w:rsidRPr="004B41E4" w:rsidRDefault="004B41E4" w:rsidP="008518BA">
      <w:pPr>
        <w:rPr>
          <w:b/>
          <w:u w:val="single"/>
        </w:rPr>
      </w:pPr>
      <w:r w:rsidRPr="004B41E4">
        <w:rPr>
          <w:b/>
          <w:u w:val="single"/>
        </w:rPr>
        <w:t>D</w:t>
      </w:r>
      <w:r w:rsidR="008518BA" w:rsidRPr="004B41E4">
        <w:rPr>
          <w:b/>
          <w:u w:val="single"/>
        </w:rPr>
        <w:t>1</w:t>
      </w:r>
    </w:p>
    <w:p w14:paraId="72F5A822" w14:textId="77777777" w:rsidR="008518BA" w:rsidRPr="004B41E4" w:rsidRDefault="008518BA" w:rsidP="008518BA">
      <w:pPr>
        <w:rPr>
          <w:b/>
          <w:u w:val="single"/>
        </w:rPr>
      </w:pPr>
    </w:p>
    <w:p w14:paraId="554018D6" w14:textId="77777777" w:rsidR="008518BA" w:rsidRPr="004B41E4" w:rsidRDefault="008518BA" w:rsidP="008518BA">
      <w:pPr>
        <w:rPr>
          <w:b/>
          <w:u w:val="single"/>
        </w:rPr>
      </w:pPr>
    </w:p>
    <w:p w14:paraId="1705A695" w14:textId="487570F4" w:rsidR="008518BA" w:rsidRPr="004B41E4" w:rsidRDefault="004B41E4" w:rsidP="008518BA">
      <w:pPr>
        <w:rPr>
          <w:b/>
          <w:u w:val="single"/>
        </w:rPr>
      </w:pPr>
      <w:r w:rsidRPr="004B41E4">
        <w:rPr>
          <w:b/>
          <w:u w:val="single"/>
        </w:rPr>
        <w:t>D</w:t>
      </w:r>
      <w:r w:rsidR="008518BA" w:rsidRPr="004B41E4">
        <w:rPr>
          <w:b/>
          <w:u w:val="single"/>
        </w:rPr>
        <w:t>2</w:t>
      </w:r>
    </w:p>
    <w:p w14:paraId="4ED457A1" w14:textId="77777777" w:rsidR="008518BA" w:rsidRPr="004B41E4" w:rsidRDefault="008518BA" w:rsidP="008518BA">
      <w:pPr>
        <w:rPr>
          <w:b/>
          <w:u w:val="single"/>
        </w:rPr>
      </w:pPr>
    </w:p>
    <w:p w14:paraId="4332897D" w14:textId="77777777" w:rsidR="008518BA" w:rsidRPr="004B41E4" w:rsidRDefault="008518BA" w:rsidP="008518BA">
      <w:pPr>
        <w:rPr>
          <w:b/>
          <w:u w:val="single"/>
        </w:rPr>
      </w:pPr>
    </w:p>
    <w:p w14:paraId="04D15DA0" w14:textId="64449EB4" w:rsidR="008518BA" w:rsidRPr="004B41E4" w:rsidRDefault="004B41E4" w:rsidP="008518BA">
      <w:r w:rsidRPr="004B41E4">
        <w:rPr>
          <w:b/>
          <w:u w:val="single"/>
        </w:rPr>
        <w:t>D3</w:t>
      </w:r>
      <w:r w:rsidRPr="004B41E4">
        <w:t xml:space="preserve"> per ogni differente configurazione di magneti (almeno tre) </w:t>
      </w:r>
    </w:p>
    <w:p w14:paraId="37893F60" w14:textId="77777777" w:rsidR="004B41E4" w:rsidRPr="004B41E4" w:rsidRDefault="004B41E4" w:rsidP="008518BA"/>
    <w:p w14:paraId="6F01751A" w14:textId="19C7C147" w:rsidR="008518BA" w:rsidRPr="004B41E4" w:rsidRDefault="004B41E4" w:rsidP="008518BA">
      <w:pPr>
        <w:rPr>
          <w:u w:val="single"/>
        </w:rPr>
      </w:pPr>
      <w:r w:rsidRPr="004B41E4">
        <w:rPr>
          <w:b/>
          <w:u w:val="single"/>
        </w:rPr>
        <w:t>FOTOGRAFIE</w:t>
      </w:r>
      <w:r w:rsidR="008518BA" w:rsidRPr="004B41E4">
        <w:rPr>
          <w:b/>
        </w:rPr>
        <w:tab/>
      </w:r>
    </w:p>
    <w:p w14:paraId="25F64635" w14:textId="58175348" w:rsidR="008518BA" w:rsidRPr="004B41E4" w:rsidRDefault="004B41E4" w:rsidP="008518BA">
      <w:pPr>
        <w:pStyle w:val="Paragrafoelenco"/>
        <w:numPr>
          <w:ilvl w:val="0"/>
          <w:numId w:val="4"/>
        </w:numPr>
        <w:spacing w:after="0" w:line="240" w:lineRule="auto"/>
        <w:ind w:left="397" w:hanging="397"/>
      </w:pPr>
      <w:r w:rsidRPr="004B41E4">
        <w:t xml:space="preserve">Configurazione 1 – descrizione e spiegazione: </w:t>
      </w:r>
    </w:p>
    <w:p w14:paraId="73F0181F" w14:textId="77777777" w:rsidR="008518BA" w:rsidRPr="004B41E4" w:rsidRDefault="008518BA" w:rsidP="008518BA">
      <w:pPr>
        <w:rPr>
          <w:u w:val="single"/>
        </w:rPr>
      </w:pPr>
    </w:p>
    <w:p w14:paraId="5CDA584B" w14:textId="77777777" w:rsidR="008518BA" w:rsidRPr="004B41E4" w:rsidRDefault="008518BA" w:rsidP="008518BA">
      <w:pPr>
        <w:rPr>
          <w:u w:val="single"/>
        </w:rPr>
      </w:pPr>
    </w:p>
    <w:p w14:paraId="4A1CFF98" w14:textId="77777777" w:rsidR="008518BA" w:rsidRPr="004B41E4" w:rsidRDefault="008518BA" w:rsidP="008518BA">
      <w:pPr>
        <w:rPr>
          <w:u w:val="single"/>
        </w:rPr>
      </w:pPr>
    </w:p>
    <w:p w14:paraId="4419AFBE" w14:textId="541D268D" w:rsidR="004B41E4" w:rsidRPr="004B41E4" w:rsidRDefault="004B41E4" w:rsidP="004B41E4">
      <w:pPr>
        <w:pStyle w:val="Paragrafoelenco"/>
        <w:numPr>
          <w:ilvl w:val="0"/>
          <w:numId w:val="4"/>
        </w:numPr>
        <w:spacing w:after="0" w:line="240" w:lineRule="auto"/>
        <w:ind w:left="397" w:hanging="397"/>
      </w:pPr>
      <w:r w:rsidRPr="004B41E4">
        <w:t xml:space="preserve">Configurazione 2 – descrizione e spiegazione: </w:t>
      </w:r>
    </w:p>
    <w:p w14:paraId="602175EE" w14:textId="77777777" w:rsidR="008518BA" w:rsidRPr="004B41E4" w:rsidRDefault="008518BA" w:rsidP="008518BA">
      <w:pPr>
        <w:rPr>
          <w:u w:val="single"/>
        </w:rPr>
      </w:pPr>
    </w:p>
    <w:p w14:paraId="50F02D02" w14:textId="6F884F38" w:rsidR="004B41E4" w:rsidRPr="004B41E4" w:rsidRDefault="004B41E4" w:rsidP="004B41E4">
      <w:pPr>
        <w:pStyle w:val="Paragrafoelenco"/>
        <w:numPr>
          <w:ilvl w:val="0"/>
          <w:numId w:val="4"/>
        </w:numPr>
        <w:spacing w:after="0" w:line="240" w:lineRule="auto"/>
        <w:ind w:left="397" w:hanging="397"/>
      </w:pPr>
      <w:r w:rsidRPr="004B41E4">
        <w:t xml:space="preserve">Configurazione 3 – descrizione e spiegazione: </w:t>
      </w:r>
    </w:p>
    <w:p w14:paraId="31D16286" w14:textId="77777777" w:rsidR="008518BA" w:rsidRPr="004B41E4" w:rsidRDefault="008518BA" w:rsidP="008518BA">
      <w:pPr>
        <w:rPr>
          <w:u w:val="single"/>
        </w:rPr>
      </w:pPr>
    </w:p>
    <w:p w14:paraId="48BD82C0" w14:textId="40974FF5" w:rsidR="008518BA" w:rsidRPr="004B41E4" w:rsidRDefault="004B41E4" w:rsidP="008518BA">
      <w:pPr>
        <w:rPr>
          <w:b/>
        </w:rPr>
      </w:pPr>
      <w:r w:rsidRPr="004B41E4">
        <w:rPr>
          <w:b/>
          <w:u w:val="single"/>
        </w:rPr>
        <w:t>D</w:t>
      </w:r>
      <w:r w:rsidR="008518BA" w:rsidRPr="004B41E4">
        <w:rPr>
          <w:b/>
          <w:u w:val="single"/>
        </w:rPr>
        <w:t>4:</w:t>
      </w:r>
      <w:r w:rsidR="008518BA" w:rsidRPr="004B41E4">
        <w:rPr>
          <w:b/>
        </w:rPr>
        <w:tab/>
      </w:r>
    </w:p>
    <w:p w14:paraId="294DD1F3" w14:textId="4C3AB112" w:rsidR="008518BA" w:rsidRPr="004B41E4" w:rsidRDefault="004B41E4" w:rsidP="008518BA">
      <w:pPr>
        <w:rPr>
          <w:b/>
        </w:rPr>
      </w:pPr>
      <w:r w:rsidRPr="004B41E4">
        <w:rPr>
          <w:b/>
          <w:u w:val="single"/>
        </w:rPr>
        <w:t>FOTO</w:t>
      </w:r>
      <w:r w:rsidR="008518BA" w:rsidRPr="004B41E4">
        <w:rPr>
          <w:b/>
          <w:u w:val="single"/>
        </w:rPr>
        <w:t>/VIDEO</w:t>
      </w:r>
      <w:r w:rsidR="00F9222C" w:rsidRPr="004B41E4">
        <w:rPr>
          <w:b/>
        </w:rPr>
        <w:tab/>
      </w:r>
    </w:p>
    <w:p w14:paraId="297C14B8" w14:textId="4F56061F" w:rsidR="00F41A0C" w:rsidRPr="004B41E4" w:rsidRDefault="004B41E4" w:rsidP="00F41A0C">
      <w:r w:rsidRPr="004B41E4">
        <w:rPr>
          <w:b/>
          <w:u w:val="single"/>
        </w:rPr>
        <w:t>RISPOSTA</w:t>
      </w:r>
      <w:r w:rsidR="008518BA" w:rsidRPr="004B41E4">
        <w:t xml:space="preserve">: </w:t>
      </w:r>
      <w:r w:rsidRPr="004B41E4">
        <w:t>descrizione e spiegazione:</w:t>
      </w:r>
      <w:bookmarkStart w:id="0" w:name="_GoBack"/>
      <w:bookmarkEnd w:id="0"/>
    </w:p>
    <w:p w14:paraId="6EEC08DB" w14:textId="6C8EFE7C" w:rsidR="00430D32" w:rsidRDefault="00624BAB" w:rsidP="00624BAB">
      <w:pPr>
        <w:rPr>
          <w:b/>
          <w:color w:val="0000FF"/>
          <w:u w:val="single"/>
        </w:rPr>
      </w:pPr>
      <w:r>
        <w:rPr>
          <w:noProof/>
          <w:lang w:eastAsia="it-IT"/>
        </w:rPr>
        <w:drawing>
          <wp:inline distT="0" distB="0" distL="0" distR="0" wp14:anchorId="03EDFCB4" wp14:editId="705D12C3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4DE" w14:textId="44C5B928" w:rsidR="00991A40" w:rsidRPr="00624BAB" w:rsidRDefault="00430D32" w:rsidP="00624BAB">
      <w:pPr>
        <w:rPr>
          <w:b/>
          <w:color w:val="0000FF"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72F6D631" wp14:editId="317FF699">
                <wp:simplePos x="0" y="0"/>
                <wp:positionH relativeFrom="margin">
                  <wp:align>center</wp:align>
                </wp:positionH>
                <wp:positionV relativeFrom="paragraph">
                  <wp:posOffset>68377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430D32" w:rsidRPr="00F42E3E" w14:paraId="335F1A2C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15AE1D85" w14:textId="77777777" w:rsidR="00430D32" w:rsidRDefault="00430D3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220DB807" wp14:editId="0359BB64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53AF3522" w14:textId="77777777" w:rsidR="00430D32" w:rsidRDefault="00430D32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Educationa</w:t>
                                  </w:r>
                                  <w:proofErr w:type="spellEnd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Resour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03962D93" w14:textId="77777777" w:rsidR="00430D32" w:rsidRDefault="00430D3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BE58C" w14:textId="77777777" w:rsidR="00430D32" w:rsidRPr="00F42E3E" w:rsidRDefault="00430D32" w:rsidP="00430D32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6D631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5.4pt;width:449.65pt;height:39.25pt;z-index:2516797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430D32" w:rsidRPr="00F42E3E" w14:paraId="335F1A2C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15AE1D85" w14:textId="77777777" w:rsidR="00430D32" w:rsidRDefault="00430D3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20DB807" wp14:editId="0359BB64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53AF3522" w14:textId="77777777" w:rsidR="00430D32" w:rsidRDefault="00430D32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Educationa</w:t>
                            </w:r>
                            <w:proofErr w:type="spellEnd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Resource</w:t>
                            </w:r>
                            <w:proofErr w:type="spellEnd"/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03962D93" w14:textId="77777777" w:rsidR="00430D32" w:rsidRDefault="00430D3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7BE58C" w14:textId="77777777" w:rsidR="00430D32" w:rsidRPr="00F42E3E" w:rsidRDefault="00430D32" w:rsidP="00430D32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1E4" w:rsidRPr="00973E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7D301" wp14:editId="08F3FCB3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3134995" cy="266700"/>
                <wp:effectExtent l="0" t="0" r="0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49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02805C" w14:textId="1D8675FD" w:rsidR="00F215CC" w:rsidRPr="0089393B" w:rsidRDefault="00F215CC" w:rsidP="0089393B">
                            <w:pPr>
                              <w:pStyle w:val="Didascalia"/>
                              <w:rPr>
                                <w:noProof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D301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margin-left:.3pt;margin-top:5.5pt;width:246.8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" stroked="f">
                <v:path arrowok="t"/>
                <v:textbox style="mso-fit-shape-to-text:t" inset="0,0,0,0">
                  <w:txbxContent>
                    <w:p w14:paraId="0902805C" w14:textId="1D8675FD" w:rsidR="00F215CC" w:rsidRPr="0089393B" w:rsidRDefault="00F215CC" w:rsidP="0089393B">
                      <w:pPr>
                        <w:pStyle w:val="Didascalia"/>
                        <w:rPr>
                          <w:noProof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1A40" w:rsidRPr="00624BAB" w:rsidSect="000456F1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4FB2" w14:textId="77777777" w:rsidR="000D6D29" w:rsidRDefault="000D6D29" w:rsidP="001A5235">
      <w:pPr>
        <w:spacing w:after="0" w:line="240" w:lineRule="auto"/>
      </w:pPr>
      <w:r>
        <w:separator/>
      </w:r>
    </w:p>
  </w:endnote>
  <w:endnote w:type="continuationSeparator" w:id="0">
    <w:p w14:paraId="78FBF794" w14:textId="77777777" w:rsidR="000D6D29" w:rsidRDefault="000D6D29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B0A2" w14:textId="49AD8473" w:rsidR="00A775B6" w:rsidRPr="00624BAB" w:rsidRDefault="00A775B6">
    <w:pPr>
      <w:pStyle w:val="Pidipagina"/>
      <w:rPr>
        <w:lang w:val="en-GB"/>
      </w:rPr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B19F3C" wp14:editId="2F36B8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264227" id="Rettangolo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30D32" w:rsidRPr="00430D3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proofErr w:type="gramStart"/>
    <w:r w:rsidRPr="00624BAB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</w:t>
    </w:r>
    <w:r w:rsidRPr="009563BF">
      <w:rPr>
        <w:rFonts w:cs="Times New Roman"/>
        <w:sz w:val="18"/>
        <w:szCs w:val="18"/>
        <w:lang w:val="en-GB"/>
      </w:rPr>
      <w:t>Funded</w:t>
    </w:r>
    <w:proofErr w:type="gramEnd"/>
    <w:r w:rsidRPr="009563BF">
      <w:rPr>
        <w:rFonts w:cs="Times New Roman"/>
        <w:sz w:val="18"/>
        <w:szCs w:val="18"/>
        <w:lang w:val="en-GB"/>
      </w:rPr>
      <w:t xml:space="preserve">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5FBB" w14:textId="77777777" w:rsidR="000D6D29" w:rsidRDefault="000D6D29" w:rsidP="001A5235">
      <w:pPr>
        <w:spacing w:after="0" w:line="240" w:lineRule="auto"/>
      </w:pPr>
      <w:r>
        <w:separator/>
      </w:r>
    </w:p>
  </w:footnote>
  <w:footnote w:type="continuationSeparator" w:id="0">
    <w:p w14:paraId="6A2AF23E" w14:textId="77777777" w:rsidR="000D6D29" w:rsidRDefault="000D6D29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DC9B" w14:textId="77777777" w:rsidR="00F215CC" w:rsidRDefault="00F215C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FCBBC" wp14:editId="3507D852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7231C" w14:textId="77777777" w:rsidR="00F215CC" w:rsidRPr="00252E21" w:rsidRDefault="00F215CC" w:rsidP="000456F1">
                              <w:pPr>
                                <w:spacing w:after="0"/>
                                <w:ind w:firstLine="708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8058" w14:textId="77777777" w:rsidR="00F215CC" w:rsidRPr="00E06F9F" w:rsidRDefault="00F215CC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430D32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FCBBC" id="Gruppo 49" o:spid="_x0000_s1028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61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3L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Jxni61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9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0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1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617231C" w14:textId="77777777" w:rsidR="00F215CC" w:rsidRPr="00252E21" w:rsidRDefault="00F215CC" w:rsidP="000456F1">
                        <w:pPr>
                          <w:spacing w:after="0"/>
                          <w:ind w:firstLine="708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. 6</w:t>
                        </w:r>
                      </w:p>
                    </w:txbxContent>
                  </v:textbox>
                </v:shape>
                <v:shape id="Text Box 18" o:spid="_x0000_s1033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4698058" w14:textId="77777777" w:rsidR="00F215CC" w:rsidRPr="00E06F9F" w:rsidRDefault="00F215CC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430D32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4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3A0"/>
    <w:multiLevelType w:val="hybridMultilevel"/>
    <w:tmpl w:val="103E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A8B"/>
    <w:multiLevelType w:val="hybridMultilevel"/>
    <w:tmpl w:val="55D2D9EC"/>
    <w:lvl w:ilvl="0" w:tplc="DC32E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74B"/>
    <w:multiLevelType w:val="hybridMultilevel"/>
    <w:tmpl w:val="7686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D0D"/>
    <w:multiLevelType w:val="hybridMultilevel"/>
    <w:tmpl w:val="7CDA1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E4"/>
    <w:multiLevelType w:val="hybridMultilevel"/>
    <w:tmpl w:val="F2B6E67E"/>
    <w:lvl w:ilvl="0" w:tplc="9C76C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2409C"/>
    <w:multiLevelType w:val="hybridMultilevel"/>
    <w:tmpl w:val="D722E0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456F1"/>
    <w:rsid w:val="000555DC"/>
    <w:rsid w:val="0007537F"/>
    <w:rsid w:val="00090D84"/>
    <w:rsid w:val="000D6D29"/>
    <w:rsid w:val="000F0115"/>
    <w:rsid w:val="00124B4F"/>
    <w:rsid w:val="0012734F"/>
    <w:rsid w:val="0014123E"/>
    <w:rsid w:val="0014796D"/>
    <w:rsid w:val="001546F7"/>
    <w:rsid w:val="00162456"/>
    <w:rsid w:val="00175075"/>
    <w:rsid w:val="00181B21"/>
    <w:rsid w:val="001A5235"/>
    <w:rsid w:val="001B24EE"/>
    <w:rsid w:val="001E689B"/>
    <w:rsid w:val="001F783B"/>
    <w:rsid w:val="00217D61"/>
    <w:rsid w:val="00252E21"/>
    <w:rsid w:val="00256749"/>
    <w:rsid w:val="00257C5C"/>
    <w:rsid w:val="00277CF5"/>
    <w:rsid w:val="00282077"/>
    <w:rsid w:val="002C3D13"/>
    <w:rsid w:val="003233F3"/>
    <w:rsid w:val="003273F0"/>
    <w:rsid w:val="00327A7F"/>
    <w:rsid w:val="00340824"/>
    <w:rsid w:val="003419FD"/>
    <w:rsid w:val="00357C9C"/>
    <w:rsid w:val="00366097"/>
    <w:rsid w:val="00382780"/>
    <w:rsid w:val="00391496"/>
    <w:rsid w:val="00393ECC"/>
    <w:rsid w:val="003C5E62"/>
    <w:rsid w:val="003D5FBA"/>
    <w:rsid w:val="003E37F4"/>
    <w:rsid w:val="003F3423"/>
    <w:rsid w:val="00430D32"/>
    <w:rsid w:val="004332A3"/>
    <w:rsid w:val="004344ED"/>
    <w:rsid w:val="00436FA2"/>
    <w:rsid w:val="00463A55"/>
    <w:rsid w:val="0046542D"/>
    <w:rsid w:val="004744D4"/>
    <w:rsid w:val="0049343C"/>
    <w:rsid w:val="004B41E4"/>
    <w:rsid w:val="004B4A0F"/>
    <w:rsid w:val="005100D0"/>
    <w:rsid w:val="00513B0B"/>
    <w:rsid w:val="00517047"/>
    <w:rsid w:val="00517E4E"/>
    <w:rsid w:val="005224C9"/>
    <w:rsid w:val="00540433"/>
    <w:rsid w:val="00545E3A"/>
    <w:rsid w:val="00561C03"/>
    <w:rsid w:val="00563B24"/>
    <w:rsid w:val="0057400D"/>
    <w:rsid w:val="005A23CF"/>
    <w:rsid w:val="005A60FC"/>
    <w:rsid w:val="005C47EF"/>
    <w:rsid w:val="005C59D7"/>
    <w:rsid w:val="005D40B1"/>
    <w:rsid w:val="005E0073"/>
    <w:rsid w:val="005E4D54"/>
    <w:rsid w:val="00603641"/>
    <w:rsid w:val="00624BAB"/>
    <w:rsid w:val="0062686F"/>
    <w:rsid w:val="0063296C"/>
    <w:rsid w:val="00632C48"/>
    <w:rsid w:val="00632C73"/>
    <w:rsid w:val="00643947"/>
    <w:rsid w:val="00666FF0"/>
    <w:rsid w:val="00696B5C"/>
    <w:rsid w:val="006A0C7F"/>
    <w:rsid w:val="006A268E"/>
    <w:rsid w:val="006D27C6"/>
    <w:rsid w:val="006D3E2B"/>
    <w:rsid w:val="006D523C"/>
    <w:rsid w:val="006D7753"/>
    <w:rsid w:val="00702E94"/>
    <w:rsid w:val="007319C0"/>
    <w:rsid w:val="00741218"/>
    <w:rsid w:val="007666C1"/>
    <w:rsid w:val="00773DC7"/>
    <w:rsid w:val="00775DEB"/>
    <w:rsid w:val="00796132"/>
    <w:rsid w:val="007A2C1F"/>
    <w:rsid w:val="007A6D81"/>
    <w:rsid w:val="007B191B"/>
    <w:rsid w:val="007B1BF9"/>
    <w:rsid w:val="007B1D94"/>
    <w:rsid w:val="007B5EF6"/>
    <w:rsid w:val="00820A53"/>
    <w:rsid w:val="008442EA"/>
    <w:rsid w:val="0084649F"/>
    <w:rsid w:val="008518BA"/>
    <w:rsid w:val="00860C69"/>
    <w:rsid w:val="008735DD"/>
    <w:rsid w:val="00873B08"/>
    <w:rsid w:val="00884024"/>
    <w:rsid w:val="0088542A"/>
    <w:rsid w:val="0089393B"/>
    <w:rsid w:val="008C7299"/>
    <w:rsid w:val="008E07AD"/>
    <w:rsid w:val="008E2D9A"/>
    <w:rsid w:val="008E5557"/>
    <w:rsid w:val="00904DE0"/>
    <w:rsid w:val="00907437"/>
    <w:rsid w:val="0091762B"/>
    <w:rsid w:val="009230FE"/>
    <w:rsid w:val="0094128E"/>
    <w:rsid w:val="00961058"/>
    <w:rsid w:val="009732DD"/>
    <w:rsid w:val="00973E95"/>
    <w:rsid w:val="00991A40"/>
    <w:rsid w:val="009A54DC"/>
    <w:rsid w:val="009A5AE9"/>
    <w:rsid w:val="009D60ED"/>
    <w:rsid w:val="009E722A"/>
    <w:rsid w:val="009E75BC"/>
    <w:rsid w:val="00A15B1B"/>
    <w:rsid w:val="00A357AE"/>
    <w:rsid w:val="00A35FCC"/>
    <w:rsid w:val="00A72907"/>
    <w:rsid w:val="00A73517"/>
    <w:rsid w:val="00A775B6"/>
    <w:rsid w:val="00AB06E0"/>
    <w:rsid w:val="00AC47B7"/>
    <w:rsid w:val="00AC5036"/>
    <w:rsid w:val="00AC65ED"/>
    <w:rsid w:val="00AC76A4"/>
    <w:rsid w:val="00AD67A8"/>
    <w:rsid w:val="00AD70CC"/>
    <w:rsid w:val="00AF25A2"/>
    <w:rsid w:val="00B3025A"/>
    <w:rsid w:val="00B33BF8"/>
    <w:rsid w:val="00B466BB"/>
    <w:rsid w:val="00B577A2"/>
    <w:rsid w:val="00B62E09"/>
    <w:rsid w:val="00B667F6"/>
    <w:rsid w:val="00B73ED8"/>
    <w:rsid w:val="00B92AF1"/>
    <w:rsid w:val="00B96BCF"/>
    <w:rsid w:val="00BD1FD1"/>
    <w:rsid w:val="00BF7F76"/>
    <w:rsid w:val="00C05947"/>
    <w:rsid w:val="00C211CF"/>
    <w:rsid w:val="00C21BED"/>
    <w:rsid w:val="00C224D3"/>
    <w:rsid w:val="00C2328A"/>
    <w:rsid w:val="00C46652"/>
    <w:rsid w:val="00C832C6"/>
    <w:rsid w:val="00C86D8F"/>
    <w:rsid w:val="00CD6CE0"/>
    <w:rsid w:val="00CE4506"/>
    <w:rsid w:val="00CE45E4"/>
    <w:rsid w:val="00D00A07"/>
    <w:rsid w:val="00D57EBA"/>
    <w:rsid w:val="00D600C4"/>
    <w:rsid w:val="00D660A5"/>
    <w:rsid w:val="00D71C45"/>
    <w:rsid w:val="00D72C4F"/>
    <w:rsid w:val="00D776C4"/>
    <w:rsid w:val="00D8725F"/>
    <w:rsid w:val="00DA7C25"/>
    <w:rsid w:val="00DE3072"/>
    <w:rsid w:val="00E05EE6"/>
    <w:rsid w:val="00E41052"/>
    <w:rsid w:val="00E73B0A"/>
    <w:rsid w:val="00E82684"/>
    <w:rsid w:val="00E87994"/>
    <w:rsid w:val="00EC60A0"/>
    <w:rsid w:val="00ED43C9"/>
    <w:rsid w:val="00EE6197"/>
    <w:rsid w:val="00F076A4"/>
    <w:rsid w:val="00F215CC"/>
    <w:rsid w:val="00F226E4"/>
    <w:rsid w:val="00F37BB7"/>
    <w:rsid w:val="00F41A0C"/>
    <w:rsid w:val="00F437F6"/>
    <w:rsid w:val="00F47269"/>
    <w:rsid w:val="00F6078C"/>
    <w:rsid w:val="00F77098"/>
    <w:rsid w:val="00F82BBB"/>
    <w:rsid w:val="00F9222C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21B06"/>
  <w15:docId w15:val="{85C0928A-23F8-4EE2-AC2A-1629F62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0A0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F41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893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2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299"/>
    <w:rPr>
      <w:rFonts w:ascii="Lucida Grande" w:hAnsi="Lucida Grande" w:cs="Lucida Grande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14796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5ED2D-1F2F-4B3F-84C6-8423727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4</cp:revision>
  <dcterms:created xsi:type="dcterms:W3CDTF">2017-10-22T13:23:00Z</dcterms:created>
  <dcterms:modified xsi:type="dcterms:W3CDTF">2017-10-22T17:31:00Z</dcterms:modified>
</cp:coreProperties>
</file>